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B65" w:rsidRDefault="00D54B65" w:rsidP="00D54B65">
      <w:pPr>
        <w:pStyle w:val="Default"/>
      </w:pPr>
    </w:p>
    <w:p w:rsidR="00D54B65" w:rsidRDefault="00D54B65" w:rsidP="00D54B65">
      <w:pPr>
        <w:pStyle w:val="Default"/>
        <w:jc w:val="center"/>
        <w:rPr>
          <w:sz w:val="52"/>
          <w:szCs w:val="52"/>
        </w:rPr>
      </w:pPr>
      <w:r>
        <w:rPr>
          <w:sz w:val="52"/>
          <w:szCs w:val="52"/>
        </w:rPr>
        <w:t>Анкета</w:t>
      </w:r>
    </w:p>
    <w:p w:rsidR="008D7ED1" w:rsidRDefault="008D7ED1" w:rsidP="00D54B65">
      <w:pPr>
        <w:pStyle w:val="Default"/>
        <w:spacing w:after="57"/>
      </w:pPr>
      <w:r w:rsidRPr="008D7ED1">
        <w:t>1.</w:t>
      </w:r>
      <w:r w:rsidR="00D54B65" w:rsidRPr="008D7ED1">
        <w:t>Ф. И. О. (полностью) -______________________________________________________________________________________________________________________________________________________________________________</w:t>
      </w:r>
    </w:p>
    <w:p w:rsidR="00282E00" w:rsidRPr="008D7ED1" w:rsidRDefault="00282E00" w:rsidP="00282E00">
      <w:pPr>
        <w:pStyle w:val="Default"/>
        <w:spacing w:after="57"/>
      </w:pPr>
      <w:r>
        <w:t>2</w:t>
      </w:r>
      <w:r w:rsidRPr="008D7ED1">
        <w:t>.</w:t>
      </w:r>
      <w:r w:rsidRPr="00282E00">
        <w:t xml:space="preserve"> </w:t>
      </w:r>
      <w:r>
        <w:t>Д</w:t>
      </w:r>
      <w:r w:rsidRPr="00282E00">
        <w:t>ата рождения</w:t>
      </w:r>
      <w:r w:rsidRPr="008D7ED1">
        <w:t>-</w:t>
      </w:r>
    </w:p>
    <w:p w:rsidR="00282E00" w:rsidRDefault="00282E00" w:rsidP="00282E00">
      <w:pPr>
        <w:pStyle w:val="Default"/>
        <w:spacing w:after="57"/>
      </w:pPr>
      <w:r>
        <w:t>3</w:t>
      </w:r>
      <w:r w:rsidRPr="008D7ED1">
        <w:t>.</w:t>
      </w:r>
      <w:r w:rsidRPr="00282E00">
        <w:t xml:space="preserve"> </w:t>
      </w:r>
      <w:r>
        <w:t>Г</w:t>
      </w:r>
      <w:r w:rsidRPr="00282E00">
        <w:t>ражданство</w:t>
      </w:r>
    </w:p>
    <w:p w:rsidR="00282E00" w:rsidRPr="008D7ED1" w:rsidRDefault="00282E00" w:rsidP="00282E00">
      <w:pPr>
        <w:pStyle w:val="Default"/>
        <w:spacing w:after="57"/>
      </w:pPr>
      <w:r w:rsidRPr="008D7ED1">
        <w:t xml:space="preserve">2. </w:t>
      </w:r>
      <w:r>
        <w:t>П</w:t>
      </w:r>
      <w:r w:rsidRPr="00282E00">
        <w:t>аспортные данные</w:t>
      </w:r>
      <w:r>
        <w:t xml:space="preserve"> (номер, серия, дата выдачи, кем </w:t>
      </w:r>
      <w:proofErr w:type="gramStart"/>
      <w:r>
        <w:t>выдан)</w:t>
      </w:r>
      <w:r w:rsidRPr="008D7ED1">
        <w:t>-</w:t>
      </w:r>
      <w:proofErr w:type="gramEnd"/>
      <w:r w:rsidRPr="008D7ED1">
        <w:t xml:space="preserve">______________________________________________________________________________________________________________________________________________________________________________ </w:t>
      </w:r>
    </w:p>
    <w:p w:rsidR="00D54B65" w:rsidRPr="008D7ED1" w:rsidRDefault="00282E00" w:rsidP="00D54B65">
      <w:pPr>
        <w:pStyle w:val="Default"/>
        <w:spacing w:after="57"/>
      </w:pPr>
      <w:r>
        <w:t>4</w:t>
      </w:r>
      <w:r w:rsidR="00D54B65" w:rsidRPr="008D7ED1">
        <w:t xml:space="preserve">. Адрес по месту прописки </w:t>
      </w:r>
      <w:r w:rsidR="008D7ED1" w:rsidRPr="008D7ED1">
        <w:t>-______________________________________________________________________________________________________________________________________________________________________________</w:t>
      </w:r>
      <w:r w:rsidR="00D54B65" w:rsidRPr="008D7ED1">
        <w:t xml:space="preserve"> </w:t>
      </w:r>
    </w:p>
    <w:p w:rsidR="008D7ED1" w:rsidRPr="008D7ED1" w:rsidRDefault="00282E00" w:rsidP="00D54B65">
      <w:pPr>
        <w:pStyle w:val="Default"/>
        <w:spacing w:after="57"/>
      </w:pPr>
      <w:r>
        <w:t>5</w:t>
      </w:r>
      <w:r w:rsidR="00D54B65" w:rsidRPr="008D7ED1">
        <w:t xml:space="preserve">. Адрес по месту жительства </w:t>
      </w:r>
      <w:r w:rsidR="008D7ED1" w:rsidRPr="008D7ED1">
        <w:t xml:space="preserve">-______________________________________________________________________________________________________________________________________________________________________________ </w:t>
      </w:r>
    </w:p>
    <w:p w:rsidR="00D54B65" w:rsidRPr="008D7ED1" w:rsidRDefault="00282E00" w:rsidP="00D54B65">
      <w:pPr>
        <w:pStyle w:val="Default"/>
        <w:spacing w:after="57"/>
      </w:pPr>
      <w:r>
        <w:t>6</w:t>
      </w:r>
      <w:r w:rsidR="00D54B65" w:rsidRPr="008D7ED1">
        <w:t xml:space="preserve">. Контактный телефон домашний __________________________________________________ </w:t>
      </w:r>
    </w:p>
    <w:p w:rsidR="00D54B65" w:rsidRPr="008D7ED1" w:rsidRDefault="00282E00" w:rsidP="00D54B65">
      <w:pPr>
        <w:pStyle w:val="Default"/>
        <w:spacing w:after="57"/>
      </w:pPr>
      <w:r>
        <w:t>7</w:t>
      </w:r>
      <w:r w:rsidR="00D54B65" w:rsidRPr="008D7ED1">
        <w:t xml:space="preserve">. Контактный телефон сотовый ____________________________________________________ </w:t>
      </w:r>
    </w:p>
    <w:p w:rsidR="00D54B65" w:rsidRPr="008D7ED1" w:rsidRDefault="00282E00" w:rsidP="00D54B65">
      <w:pPr>
        <w:pStyle w:val="Default"/>
        <w:spacing w:after="57"/>
      </w:pPr>
      <w:r>
        <w:t>8</w:t>
      </w:r>
      <w:r w:rsidR="00D54B65" w:rsidRPr="008D7ED1">
        <w:t xml:space="preserve">. Электронная почта _____________________________________________________________ </w:t>
      </w:r>
    </w:p>
    <w:p w:rsidR="00D54B65" w:rsidRPr="008D7ED1" w:rsidRDefault="00282E00" w:rsidP="008D7ED1">
      <w:pPr>
        <w:pStyle w:val="Default"/>
      </w:pPr>
      <w:r>
        <w:t>9</w:t>
      </w:r>
      <w:r w:rsidR="00D54B65" w:rsidRPr="008D7ED1">
        <w:t xml:space="preserve">. Образование основное (Вуз, техникум) </w:t>
      </w:r>
      <w:r w:rsidR="008D7ED1" w:rsidRPr="008D7ED1">
        <w:t>-______________________________________________________________________________________________________________________________________________________________________________</w:t>
      </w:r>
    </w:p>
    <w:p w:rsidR="00D54B65" w:rsidRPr="008D7ED1" w:rsidRDefault="00282E00" w:rsidP="008D7ED1">
      <w:pPr>
        <w:pStyle w:val="Default"/>
      </w:pPr>
      <w:r>
        <w:t>10</w:t>
      </w:r>
      <w:r w:rsidR="00D54B65" w:rsidRPr="008D7ED1">
        <w:t xml:space="preserve">. Образование дополнительное (конференции, мастер - класс) </w:t>
      </w:r>
      <w:r w:rsidR="008D7ED1" w:rsidRPr="008D7ED1">
        <w:t>-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54B65" w:rsidRPr="008D7ED1" w:rsidRDefault="00282E00" w:rsidP="008D7ED1">
      <w:pPr>
        <w:pStyle w:val="Default"/>
      </w:pPr>
      <w:r>
        <w:t>11</w:t>
      </w:r>
      <w:r w:rsidR="00D54B65" w:rsidRPr="008D7ED1">
        <w:t xml:space="preserve">. Сведения о ранее трудовой деятельности (наименование организации, место и период труда, обязанности, размер заработной платы) </w:t>
      </w:r>
      <w:r w:rsidR="008D7ED1" w:rsidRPr="008D7ED1">
        <w:t>-______________________________________________________________________________________________________________________________________________________________________________</w:t>
      </w:r>
    </w:p>
    <w:p w:rsidR="008D7ED1" w:rsidRPr="008D7ED1" w:rsidRDefault="008D7ED1" w:rsidP="008D7ED1">
      <w:pPr>
        <w:pStyle w:val="Default"/>
      </w:pPr>
      <w:r w:rsidRPr="008D7ED1">
        <w:t>______________________________________________________________________________________________________________________________________________________________________________</w:t>
      </w:r>
    </w:p>
    <w:p w:rsidR="008D7ED1" w:rsidRPr="008D7ED1" w:rsidRDefault="00282E00" w:rsidP="008D7ED1">
      <w:pPr>
        <w:pStyle w:val="Default"/>
      </w:pPr>
      <w:r>
        <w:t>12</w:t>
      </w:r>
      <w:r w:rsidR="00D54B65" w:rsidRPr="008D7ED1">
        <w:t xml:space="preserve">. Если были увольнения, то их причины </w:t>
      </w:r>
      <w:r w:rsidR="008D7ED1" w:rsidRPr="008D7ED1">
        <w:t>-______________________________________________________________________________________________________________________________________________________________________________</w:t>
      </w:r>
    </w:p>
    <w:p w:rsidR="008D7ED1" w:rsidRPr="008D7ED1" w:rsidRDefault="008D7ED1" w:rsidP="008D7ED1">
      <w:pPr>
        <w:pStyle w:val="Default"/>
      </w:pPr>
      <w:r w:rsidRPr="008D7ED1">
        <w:t>______________________________________________________________________________________________________________________________________________________________________________</w:t>
      </w:r>
    </w:p>
    <w:p w:rsidR="008D7ED1" w:rsidRPr="008D7ED1" w:rsidRDefault="00282E00" w:rsidP="008D7ED1">
      <w:pPr>
        <w:pStyle w:val="Default"/>
      </w:pPr>
      <w:r>
        <w:t>13</w:t>
      </w:r>
      <w:r w:rsidR="00D54B65" w:rsidRPr="008D7ED1">
        <w:t xml:space="preserve">. Профессиональные навыки и умения </w:t>
      </w:r>
      <w:r w:rsidR="008D7ED1" w:rsidRPr="008D7ED1">
        <w:t>-______________________________________________________________________________________________________________________________________________________________________________</w:t>
      </w:r>
    </w:p>
    <w:p w:rsidR="008D7ED1" w:rsidRPr="008D7ED1" w:rsidRDefault="008D7ED1" w:rsidP="008D7ED1">
      <w:pPr>
        <w:pStyle w:val="Default"/>
      </w:pPr>
      <w:r w:rsidRPr="008D7ED1">
        <w:t>______________________________________________________________________________________________________________________________________________________________________________</w:t>
      </w:r>
    </w:p>
    <w:p w:rsidR="00D54B65" w:rsidRPr="008D7ED1" w:rsidRDefault="00D54B65" w:rsidP="008D7ED1">
      <w:pPr>
        <w:pStyle w:val="Default"/>
      </w:pPr>
    </w:p>
    <w:p w:rsidR="008D7ED1" w:rsidRPr="008D7ED1" w:rsidRDefault="00282E00" w:rsidP="008D7ED1">
      <w:pPr>
        <w:pStyle w:val="Default"/>
      </w:pPr>
      <w:r>
        <w:lastRenderedPageBreak/>
        <w:t>14</w:t>
      </w:r>
      <w:r w:rsidR="00D54B65" w:rsidRPr="008D7ED1">
        <w:t xml:space="preserve">. Семейное положение (включая сведения о детях) </w:t>
      </w:r>
      <w:r w:rsidR="008D7ED1" w:rsidRPr="008D7ED1">
        <w:t>-______________________________________________________________________________________________________________________________________________________________________________</w:t>
      </w:r>
    </w:p>
    <w:p w:rsidR="008D7ED1" w:rsidRPr="008D7ED1" w:rsidRDefault="00282E00" w:rsidP="008D7ED1">
      <w:pPr>
        <w:pStyle w:val="Default"/>
      </w:pPr>
      <w:r>
        <w:t>15</w:t>
      </w:r>
      <w:r w:rsidR="00D54B65" w:rsidRPr="008D7ED1">
        <w:t xml:space="preserve">. Хобби </w:t>
      </w:r>
      <w:r w:rsidR="008D7ED1" w:rsidRPr="008D7ED1">
        <w:t>-______________________________________________________________________________________________________________________________________________________________________________</w:t>
      </w:r>
    </w:p>
    <w:p w:rsidR="008D7ED1" w:rsidRPr="008D7ED1" w:rsidRDefault="00282E00" w:rsidP="008D7ED1">
      <w:pPr>
        <w:pStyle w:val="Default"/>
      </w:pPr>
      <w:r>
        <w:t>16</w:t>
      </w:r>
      <w:r w:rsidR="00D54B65" w:rsidRPr="008D7ED1">
        <w:t xml:space="preserve">. Слабые и сильные стороны характера </w:t>
      </w:r>
      <w:r w:rsidR="008D7ED1" w:rsidRPr="008D7ED1">
        <w:t>-______________________________________________________________________________________________________________________________________________________________________________</w:t>
      </w:r>
    </w:p>
    <w:p w:rsidR="008D7ED1" w:rsidRPr="008D7ED1" w:rsidRDefault="008D7ED1" w:rsidP="008D7ED1">
      <w:pPr>
        <w:pStyle w:val="Default"/>
      </w:pPr>
      <w:r w:rsidRPr="008D7ED1">
        <w:t>______________________________________________________________________________________________________________________________________________________________________________</w:t>
      </w:r>
    </w:p>
    <w:p w:rsidR="008D7ED1" w:rsidRPr="008D7ED1" w:rsidRDefault="00282E00" w:rsidP="008D7ED1">
      <w:pPr>
        <w:pStyle w:val="Default"/>
      </w:pPr>
      <w:r>
        <w:t>17</w:t>
      </w:r>
      <w:r w:rsidR="00D54B65" w:rsidRPr="008D7ED1">
        <w:t xml:space="preserve">. Пожелания к условиям труда и размеру зарплаты </w:t>
      </w:r>
      <w:r w:rsidR="008D7ED1" w:rsidRPr="008D7ED1">
        <w:t>-______________________________________________________________________________________________________________________________________________________________________________</w:t>
      </w:r>
    </w:p>
    <w:p w:rsidR="008D7ED1" w:rsidRPr="008D7ED1" w:rsidRDefault="008D7ED1" w:rsidP="008D7ED1">
      <w:pPr>
        <w:pStyle w:val="Default"/>
      </w:pPr>
      <w:r w:rsidRPr="008D7ED1">
        <w:t>______________________________________________________________________________________________________________________________________________________________________________</w:t>
      </w:r>
    </w:p>
    <w:p w:rsidR="008D7ED1" w:rsidRDefault="00282E00" w:rsidP="008D7ED1">
      <w:pPr>
        <w:pStyle w:val="Default"/>
      </w:pPr>
      <w:r>
        <w:t>18</w:t>
      </w:r>
      <w:r w:rsidR="00D54B65" w:rsidRPr="008D7ED1">
        <w:t xml:space="preserve">. Уровень владения иностранными языками и ПК </w:t>
      </w:r>
      <w:r w:rsidR="008D7ED1" w:rsidRPr="008D7ED1">
        <w:t>-______________________________________________________________________________________________________________________________________________________________________________________________</w:t>
      </w:r>
    </w:p>
    <w:p w:rsidR="00D54B65" w:rsidRPr="008D7ED1" w:rsidRDefault="00282E00" w:rsidP="008D7ED1">
      <w:pPr>
        <w:pStyle w:val="Default"/>
      </w:pPr>
      <w:r>
        <w:t>19</w:t>
      </w:r>
      <w:r w:rsidR="00D54B65" w:rsidRPr="008D7ED1">
        <w:t xml:space="preserve">. Почему выбрали именно нашу клинику </w:t>
      </w:r>
      <w:r w:rsidR="008D7ED1" w:rsidRPr="008D7ED1">
        <w:t>-______________________________________________________________________________________________________________________________________________________________________________</w:t>
      </w:r>
    </w:p>
    <w:p w:rsidR="00D54B65" w:rsidRPr="008D7ED1" w:rsidRDefault="00D54B65" w:rsidP="00D54B65">
      <w:pPr>
        <w:pStyle w:val="Default"/>
      </w:pPr>
    </w:p>
    <w:p w:rsidR="00D54B65" w:rsidRPr="008D7ED1" w:rsidRDefault="00282E00" w:rsidP="00D54B65">
      <w:pPr>
        <w:pStyle w:val="Default"/>
      </w:pPr>
      <w:r>
        <w:t>20</w:t>
      </w:r>
      <w:r w:rsidR="00D54B65" w:rsidRPr="008D7ED1">
        <w:t xml:space="preserve">. Какая специализация Вас больше интересует: </w:t>
      </w:r>
      <w:r w:rsidR="00D54B65" w:rsidRPr="008D7ED1">
        <w:rPr>
          <w:b/>
          <w:bCs/>
        </w:rPr>
        <w:t xml:space="preserve">хирургия, неврология, терапия, интенсивная терапия, кардиология, дерматология, эндокринология, лабораторная диагностика, административная деятельность, анестезиология, сестринское дело, рентгенология, УЗИ – диагностика, акушерство, офтальмология, другое </w:t>
      </w:r>
      <w:r w:rsidR="00D54B65" w:rsidRPr="008D7ED1">
        <w:t>___________________________________________________________________________________________</w:t>
      </w:r>
      <w:r w:rsidR="008D7ED1" w:rsidRPr="008D7ED1">
        <w:t>______________________________</w:t>
      </w:r>
      <w:r w:rsidR="00D54B65" w:rsidRPr="008D7ED1">
        <w:t xml:space="preserve">подчеркнуть нужное </w:t>
      </w:r>
    </w:p>
    <w:p w:rsidR="00D54B65" w:rsidRPr="008D7ED1" w:rsidRDefault="00D54B65" w:rsidP="00D54B65">
      <w:pPr>
        <w:pStyle w:val="Default"/>
      </w:pPr>
    </w:p>
    <w:p w:rsidR="00D54B65" w:rsidRPr="008D7ED1" w:rsidRDefault="00282E00" w:rsidP="00D54B65">
      <w:pPr>
        <w:pStyle w:val="Default"/>
      </w:pPr>
      <w:r>
        <w:t>21</w:t>
      </w:r>
      <w:r w:rsidR="00D54B65" w:rsidRPr="008D7ED1">
        <w:t xml:space="preserve">. Оцените свои знания в ветеринарии по десяти бальной шкале (1 – ничего не знаю, 10 – знаю </w:t>
      </w:r>
      <w:proofErr w:type="gramStart"/>
      <w:r w:rsidR="00D54B65" w:rsidRPr="008D7ED1">
        <w:t>все)_</w:t>
      </w:r>
      <w:proofErr w:type="gramEnd"/>
      <w:r w:rsidR="00D54B65" w:rsidRPr="008D7ED1">
        <w:t>__________</w:t>
      </w:r>
      <w:r w:rsidR="008D7ED1" w:rsidRPr="008D7ED1">
        <w:t>_________________________</w:t>
      </w:r>
      <w:r w:rsidR="00D54B65" w:rsidRPr="008D7ED1">
        <w:t xml:space="preserve">________________________________________________ </w:t>
      </w:r>
    </w:p>
    <w:p w:rsidR="00D54B65" w:rsidRPr="008D7ED1" w:rsidRDefault="00D54B65" w:rsidP="00D54B65">
      <w:pPr>
        <w:pStyle w:val="Default"/>
      </w:pPr>
    </w:p>
    <w:p w:rsidR="00D54B65" w:rsidRPr="008D7ED1" w:rsidRDefault="00282E00" w:rsidP="00D54B65">
      <w:pPr>
        <w:pStyle w:val="Default"/>
      </w:pPr>
      <w:r>
        <w:t>22</w:t>
      </w:r>
      <w:r w:rsidR="00D54B65" w:rsidRPr="008D7ED1">
        <w:t>. Привиты ли вы от бешенства ___________</w:t>
      </w:r>
      <w:r w:rsidR="008D7ED1" w:rsidRPr="008D7ED1">
        <w:t>________________</w:t>
      </w:r>
      <w:r w:rsidR="00D54B65" w:rsidRPr="008D7ED1">
        <w:t>_____</w:t>
      </w:r>
      <w:r w:rsidR="008D7ED1">
        <w:t>__________________________</w:t>
      </w:r>
    </w:p>
    <w:p w:rsidR="008D7ED1" w:rsidRPr="008D7ED1" w:rsidRDefault="008D7ED1" w:rsidP="00D54B65">
      <w:pPr>
        <w:pStyle w:val="Default"/>
      </w:pPr>
    </w:p>
    <w:p w:rsidR="008D7ED1" w:rsidRPr="008D7ED1" w:rsidRDefault="00282E00" w:rsidP="008D7ED1">
      <w:pPr>
        <w:pStyle w:val="Default"/>
      </w:pPr>
      <w:r>
        <w:t>23</w:t>
      </w:r>
      <w:r w:rsidR="008D7ED1" w:rsidRPr="008D7ED1">
        <w:t xml:space="preserve">. Активные </w:t>
      </w:r>
      <w:proofErr w:type="spellStart"/>
      <w:r w:rsidR="008D7ED1" w:rsidRPr="008D7ED1">
        <w:t>соц</w:t>
      </w:r>
      <w:proofErr w:type="spellEnd"/>
      <w:r w:rsidR="008D7ED1" w:rsidRPr="008D7ED1">
        <w:t xml:space="preserve"> сети</w:t>
      </w:r>
      <w:r w:rsidR="008D7ED1">
        <w:t xml:space="preserve"> </w:t>
      </w:r>
      <w:r w:rsidR="008D7ED1" w:rsidRPr="008D7ED1">
        <w:t xml:space="preserve">___________________________________________________________________ </w:t>
      </w:r>
    </w:p>
    <w:p w:rsidR="008D7ED1" w:rsidRPr="008D7ED1" w:rsidRDefault="008D7ED1" w:rsidP="00D54B65">
      <w:pPr>
        <w:pStyle w:val="Default"/>
      </w:pPr>
    </w:p>
    <w:p w:rsidR="00D54B65" w:rsidRPr="008D7ED1" w:rsidRDefault="00282E00" w:rsidP="00D54B65">
      <w:pPr>
        <w:pStyle w:val="Default"/>
      </w:pPr>
      <w:r>
        <w:t>2</w:t>
      </w:r>
      <w:r>
        <w:t>4</w:t>
      </w:r>
      <w:r w:rsidRPr="008D7ED1">
        <w:t xml:space="preserve">. </w:t>
      </w:r>
      <w:r>
        <w:t>С</w:t>
      </w:r>
      <w:r w:rsidRPr="00282E00">
        <w:t>огласие на обработку персональных данных</w:t>
      </w:r>
      <w:r>
        <w:t xml:space="preserve">   </w:t>
      </w:r>
      <w:r w:rsidRPr="008D7ED1">
        <w:t>____</w:t>
      </w:r>
      <w:r>
        <w:t>__________________ (Ф.И.О. ___________)</w:t>
      </w:r>
    </w:p>
    <w:p w:rsidR="00282E00" w:rsidRPr="00282E00" w:rsidRDefault="00282E00" w:rsidP="00D54B65">
      <w:pPr>
        <w:pStyle w:val="Default"/>
        <w:rPr>
          <w:b/>
          <w:bCs/>
          <w:sz w:val="18"/>
          <w:szCs w:val="18"/>
        </w:rPr>
      </w:pPr>
      <w:r>
        <w:rPr>
          <w:b/>
          <w:bCs/>
        </w:rPr>
        <w:t xml:space="preserve">                                                                                                                  </w:t>
      </w:r>
      <w:r w:rsidRPr="00282E00">
        <w:rPr>
          <w:b/>
          <w:bCs/>
          <w:sz w:val="18"/>
          <w:szCs w:val="18"/>
        </w:rPr>
        <w:t>Подпись</w:t>
      </w:r>
    </w:p>
    <w:p w:rsidR="00D54B65" w:rsidRPr="008D7ED1" w:rsidRDefault="00D54B65" w:rsidP="00D54B65">
      <w:pPr>
        <w:pStyle w:val="Default"/>
      </w:pPr>
      <w:r w:rsidRPr="008D7ED1">
        <w:rPr>
          <w:b/>
          <w:bCs/>
        </w:rPr>
        <w:t xml:space="preserve">Контактная информация ВЦ «Солнышко»: </w:t>
      </w:r>
    </w:p>
    <w:p w:rsidR="008D7ED1" w:rsidRPr="008D7ED1" w:rsidRDefault="00D54B65" w:rsidP="00D54B65">
      <w:pPr>
        <w:pStyle w:val="Default"/>
      </w:pPr>
      <w:r w:rsidRPr="008D7ED1">
        <w:t xml:space="preserve">Тел.: +7(843)528-23-12 </w:t>
      </w:r>
      <w:proofErr w:type="spellStart"/>
      <w:r w:rsidRPr="008D7ED1">
        <w:t>колл</w:t>
      </w:r>
      <w:proofErr w:type="spellEnd"/>
      <w:r w:rsidRPr="008D7ED1">
        <w:t>-центр; +7(843)519-03-19; +7(904)761-15-15</w:t>
      </w:r>
    </w:p>
    <w:p w:rsidR="00D54B65" w:rsidRPr="008D7ED1" w:rsidRDefault="00D54B65" w:rsidP="00D54B65">
      <w:pPr>
        <w:pStyle w:val="Default"/>
      </w:pPr>
      <w:r w:rsidRPr="008D7ED1">
        <w:t xml:space="preserve"> </w:t>
      </w:r>
      <w:proofErr w:type="spellStart"/>
      <w:r w:rsidRPr="008D7ED1">
        <w:t>WhatsApp</w:t>
      </w:r>
      <w:proofErr w:type="spellEnd"/>
      <w:r w:rsidRPr="008D7ED1">
        <w:t xml:space="preserve"> (только для сообщений). </w:t>
      </w:r>
    </w:p>
    <w:p w:rsidR="00D54B65" w:rsidRPr="008D7ED1" w:rsidRDefault="00D54B65" w:rsidP="00D54B65">
      <w:pPr>
        <w:rPr>
          <w:sz w:val="24"/>
          <w:szCs w:val="24"/>
        </w:rPr>
      </w:pPr>
      <w:r w:rsidRPr="008D7ED1">
        <w:rPr>
          <w:b/>
          <w:bCs/>
          <w:sz w:val="24"/>
          <w:szCs w:val="24"/>
        </w:rPr>
        <w:t>Резюме необходимо отправить на электронную почту: info@vet-animal.ru.</w:t>
      </w:r>
      <w:bookmarkStart w:id="0" w:name="_GoBack"/>
      <w:bookmarkEnd w:id="0"/>
    </w:p>
    <w:sectPr w:rsidR="00D54B65" w:rsidRPr="008D7ED1" w:rsidSect="0043610B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69D8" w:rsidRDefault="002969D8" w:rsidP="00B20F1B">
      <w:pPr>
        <w:spacing w:after="0" w:line="240" w:lineRule="auto"/>
      </w:pPr>
      <w:r>
        <w:separator/>
      </w:r>
    </w:p>
  </w:endnote>
  <w:endnote w:type="continuationSeparator" w:id="0">
    <w:p w:rsidR="002969D8" w:rsidRDefault="002969D8" w:rsidP="00B20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69D8" w:rsidRDefault="002969D8" w:rsidP="00B20F1B">
      <w:pPr>
        <w:spacing w:after="0" w:line="240" w:lineRule="auto"/>
      </w:pPr>
      <w:r>
        <w:separator/>
      </w:r>
    </w:p>
  </w:footnote>
  <w:footnote w:type="continuationSeparator" w:id="0">
    <w:p w:rsidR="002969D8" w:rsidRDefault="002969D8" w:rsidP="00B20F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B65" w:rsidRDefault="00D54B65" w:rsidP="00D54B65">
    <w:pPr>
      <w:pStyle w:val="a8"/>
      <w:jc w:val="right"/>
    </w:pPr>
    <w:r>
      <w:rPr>
        <w:noProof/>
        <w:lang w:eastAsia="ru-RU"/>
      </w:rPr>
      <w:drawing>
        <wp:inline distT="0" distB="0" distL="0" distR="0">
          <wp:extent cx="2188464" cy="725424"/>
          <wp:effectExtent l="0" t="0" r="254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464" cy="7254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77D33"/>
    <w:multiLevelType w:val="hybridMultilevel"/>
    <w:tmpl w:val="01C094F8"/>
    <w:lvl w:ilvl="0" w:tplc="ACD281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D05D0"/>
    <w:multiLevelType w:val="hybridMultilevel"/>
    <w:tmpl w:val="1D3262BC"/>
    <w:lvl w:ilvl="0" w:tplc="503A1F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06B7E"/>
    <w:multiLevelType w:val="hybridMultilevel"/>
    <w:tmpl w:val="DC46EADE"/>
    <w:lvl w:ilvl="0" w:tplc="6310EE7E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10144"/>
    <w:multiLevelType w:val="hybridMultilevel"/>
    <w:tmpl w:val="9BBE7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392030"/>
    <w:multiLevelType w:val="hybridMultilevel"/>
    <w:tmpl w:val="4022A776"/>
    <w:lvl w:ilvl="0" w:tplc="C50039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421FB"/>
    <w:multiLevelType w:val="hybridMultilevel"/>
    <w:tmpl w:val="9EEAF870"/>
    <w:lvl w:ilvl="0" w:tplc="D4FAFB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AC3710"/>
    <w:multiLevelType w:val="hybridMultilevel"/>
    <w:tmpl w:val="33140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B873DB"/>
    <w:multiLevelType w:val="multilevel"/>
    <w:tmpl w:val="DAA4880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>
    <w:nsid w:val="29D57A71"/>
    <w:multiLevelType w:val="hybridMultilevel"/>
    <w:tmpl w:val="3670EB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1775D91"/>
    <w:multiLevelType w:val="multilevel"/>
    <w:tmpl w:val="9196B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342E01E5"/>
    <w:multiLevelType w:val="hybridMultilevel"/>
    <w:tmpl w:val="0C404A50"/>
    <w:lvl w:ilvl="0" w:tplc="52B453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1476AE"/>
    <w:multiLevelType w:val="hybridMultilevel"/>
    <w:tmpl w:val="77FC8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0B3EC7"/>
    <w:multiLevelType w:val="multilevel"/>
    <w:tmpl w:val="20280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13">
    <w:nsid w:val="47E615BB"/>
    <w:multiLevelType w:val="multilevel"/>
    <w:tmpl w:val="C3F661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80" w:hanging="1800"/>
      </w:pPr>
      <w:rPr>
        <w:rFonts w:hint="default"/>
      </w:rPr>
    </w:lvl>
  </w:abstractNum>
  <w:abstractNum w:abstractNumId="14">
    <w:nsid w:val="4BA94E75"/>
    <w:multiLevelType w:val="hybridMultilevel"/>
    <w:tmpl w:val="DC1A7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D9424F"/>
    <w:multiLevelType w:val="hybridMultilevel"/>
    <w:tmpl w:val="0AA0F11E"/>
    <w:lvl w:ilvl="0" w:tplc="A75047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892324"/>
    <w:multiLevelType w:val="hybridMultilevel"/>
    <w:tmpl w:val="852C5442"/>
    <w:lvl w:ilvl="0" w:tplc="B9D0E29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ED5445"/>
    <w:multiLevelType w:val="hybridMultilevel"/>
    <w:tmpl w:val="D8888D0E"/>
    <w:lvl w:ilvl="0" w:tplc="D27434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B21A57"/>
    <w:multiLevelType w:val="multilevel"/>
    <w:tmpl w:val="3D30C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77B6C56"/>
    <w:multiLevelType w:val="multilevel"/>
    <w:tmpl w:val="B914C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86048CD"/>
    <w:multiLevelType w:val="hybridMultilevel"/>
    <w:tmpl w:val="4DAC4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4D1395"/>
    <w:multiLevelType w:val="hybridMultilevel"/>
    <w:tmpl w:val="E2CAF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0"/>
  </w:num>
  <w:num w:numId="5">
    <w:abstractNumId w:val="20"/>
  </w:num>
  <w:num w:numId="6">
    <w:abstractNumId w:val="16"/>
  </w:num>
  <w:num w:numId="7">
    <w:abstractNumId w:val="5"/>
  </w:num>
  <w:num w:numId="8">
    <w:abstractNumId w:val="19"/>
  </w:num>
  <w:num w:numId="9">
    <w:abstractNumId w:val="18"/>
  </w:num>
  <w:num w:numId="10">
    <w:abstractNumId w:val="4"/>
  </w:num>
  <w:num w:numId="11">
    <w:abstractNumId w:val="1"/>
  </w:num>
  <w:num w:numId="12">
    <w:abstractNumId w:val="7"/>
  </w:num>
  <w:num w:numId="13">
    <w:abstractNumId w:val="17"/>
  </w:num>
  <w:num w:numId="14">
    <w:abstractNumId w:val="15"/>
  </w:num>
  <w:num w:numId="15">
    <w:abstractNumId w:val="3"/>
  </w:num>
  <w:num w:numId="16">
    <w:abstractNumId w:val="8"/>
  </w:num>
  <w:num w:numId="17">
    <w:abstractNumId w:val="12"/>
  </w:num>
  <w:num w:numId="18">
    <w:abstractNumId w:val="13"/>
  </w:num>
  <w:num w:numId="19">
    <w:abstractNumId w:val="6"/>
  </w:num>
  <w:num w:numId="20">
    <w:abstractNumId w:val="21"/>
  </w:num>
  <w:num w:numId="21">
    <w:abstractNumId w:val="1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590"/>
    <w:rsid w:val="00001EE7"/>
    <w:rsid w:val="000021A7"/>
    <w:rsid w:val="00006E88"/>
    <w:rsid w:val="00020E80"/>
    <w:rsid w:val="000308BB"/>
    <w:rsid w:val="000353B5"/>
    <w:rsid w:val="00042356"/>
    <w:rsid w:val="00050D62"/>
    <w:rsid w:val="00051EF3"/>
    <w:rsid w:val="00054017"/>
    <w:rsid w:val="00060283"/>
    <w:rsid w:val="000642D5"/>
    <w:rsid w:val="00066CFD"/>
    <w:rsid w:val="00080E12"/>
    <w:rsid w:val="00081893"/>
    <w:rsid w:val="00090BE4"/>
    <w:rsid w:val="000930F3"/>
    <w:rsid w:val="00093970"/>
    <w:rsid w:val="00097DF8"/>
    <w:rsid w:val="000A3233"/>
    <w:rsid w:val="000B71EC"/>
    <w:rsid w:val="000C594A"/>
    <w:rsid w:val="000C73F6"/>
    <w:rsid w:val="000D0026"/>
    <w:rsid w:val="000D00BD"/>
    <w:rsid w:val="000D1AB2"/>
    <w:rsid w:val="000D1E81"/>
    <w:rsid w:val="000D2ABA"/>
    <w:rsid w:val="000D7B72"/>
    <w:rsid w:val="000D7D66"/>
    <w:rsid w:val="000E2367"/>
    <w:rsid w:val="000E37B7"/>
    <w:rsid w:val="000E3F41"/>
    <w:rsid w:val="000E4A07"/>
    <w:rsid w:val="000E7953"/>
    <w:rsid w:val="000F32B0"/>
    <w:rsid w:val="000F3D42"/>
    <w:rsid w:val="000F69C5"/>
    <w:rsid w:val="000F6E31"/>
    <w:rsid w:val="001111A4"/>
    <w:rsid w:val="00112262"/>
    <w:rsid w:val="001209A4"/>
    <w:rsid w:val="00120E2C"/>
    <w:rsid w:val="00127BBE"/>
    <w:rsid w:val="00133BBE"/>
    <w:rsid w:val="00135385"/>
    <w:rsid w:val="001376A7"/>
    <w:rsid w:val="00141866"/>
    <w:rsid w:val="0014475D"/>
    <w:rsid w:val="001468F7"/>
    <w:rsid w:val="00151453"/>
    <w:rsid w:val="00157B70"/>
    <w:rsid w:val="00162202"/>
    <w:rsid w:val="00162D13"/>
    <w:rsid w:val="00167B49"/>
    <w:rsid w:val="00175CA9"/>
    <w:rsid w:val="001845ED"/>
    <w:rsid w:val="00187ED8"/>
    <w:rsid w:val="00191DB7"/>
    <w:rsid w:val="001952AD"/>
    <w:rsid w:val="00195F1E"/>
    <w:rsid w:val="001A4D93"/>
    <w:rsid w:val="001A5D42"/>
    <w:rsid w:val="001A6895"/>
    <w:rsid w:val="001B23C4"/>
    <w:rsid w:val="001B33F1"/>
    <w:rsid w:val="001B4D7E"/>
    <w:rsid w:val="001C56C9"/>
    <w:rsid w:val="001C5C72"/>
    <w:rsid w:val="001C6699"/>
    <w:rsid w:val="001D6963"/>
    <w:rsid w:val="001D6E52"/>
    <w:rsid w:val="001E576D"/>
    <w:rsid w:val="00202454"/>
    <w:rsid w:val="002024E1"/>
    <w:rsid w:val="0020288D"/>
    <w:rsid w:val="00204616"/>
    <w:rsid w:val="002053A0"/>
    <w:rsid w:val="00205D14"/>
    <w:rsid w:val="00206761"/>
    <w:rsid w:val="002071D1"/>
    <w:rsid w:val="00225554"/>
    <w:rsid w:val="00226EF1"/>
    <w:rsid w:val="00231E51"/>
    <w:rsid w:val="0023339D"/>
    <w:rsid w:val="00235A37"/>
    <w:rsid w:val="00240337"/>
    <w:rsid w:val="002403E9"/>
    <w:rsid w:val="00244258"/>
    <w:rsid w:val="00253C7D"/>
    <w:rsid w:val="0025434A"/>
    <w:rsid w:val="002565F3"/>
    <w:rsid w:val="002653D2"/>
    <w:rsid w:val="00270F7C"/>
    <w:rsid w:val="002727B3"/>
    <w:rsid w:val="0028119C"/>
    <w:rsid w:val="00282E00"/>
    <w:rsid w:val="00283112"/>
    <w:rsid w:val="0028475F"/>
    <w:rsid w:val="002854CD"/>
    <w:rsid w:val="00287160"/>
    <w:rsid w:val="002925F3"/>
    <w:rsid w:val="00292675"/>
    <w:rsid w:val="0029457C"/>
    <w:rsid w:val="00294861"/>
    <w:rsid w:val="002969D8"/>
    <w:rsid w:val="002A2AC8"/>
    <w:rsid w:val="002A655E"/>
    <w:rsid w:val="002B0505"/>
    <w:rsid w:val="002B0B95"/>
    <w:rsid w:val="002B2749"/>
    <w:rsid w:val="002B2E9E"/>
    <w:rsid w:val="002C2FA3"/>
    <w:rsid w:val="002C34E9"/>
    <w:rsid w:val="002C37CA"/>
    <w:rsid w:val="002C451C"/>
    <w:rsid w:val="002C5142"/>
    <w:rsid w:val="002C53D3"/>
    <w:rsid w:val="003024AE"/>
    <w:rsid w:val="00307BDA"/>
    <w:rsid w:val="00310590"/>
    <w:rsid w:val="00311033"/>
    <w:rsid w:val="00321BAA"/>
    <w:rsid w:val="00321F88"/>
    <w:rsid w:val="00333517"/>
    <w:rsid w:val="003369D3"/>
    <w:rsid w:val="00345DD3"/>
    <w:rsid w:val="003470DB"/>
    <w:rsid w:val="003555E6"/>
    <w:rsid w:val="003603E2"/>
    <w:rsid w:val="00365502"/>
    <w:rsid w:val="003670BD"/>
    <w:rsid w:val="00370A90"/>
    <w:rsid w:val="00371F7C"/>
    <w:rsid w:val="00376897"/>
    <w:rsid w:val="0038294A"/>
    <w:rsid w:val="003837A3"/>
    <w:rsid w:val="003A106E"/>
    <w:rsid w:val="003A5D32"/>
    <w:rsid w:val="003C4BBD"/>
    <w:rsid w:val="003C65CC"/>
    <w:rsid w:val="003C6F9E"/>
    <w:rsid w:val="003E07C3"/>
    <w:rsid w:val="003F0D68"/>
    <w:rsid w:val="003F1C3B"/>
    <w:rsid w:val="00421340"/>
    <w:rsid w:val="00422009"/>
    <w:rsid w:val="004311AE"/>
    <w:rsid w:val="004355B2"/>
    <w:rsid w:val="0043610B"/>
    <w:rsid w:val="004415A2"/>
    <w:rsid w:val="00442EF1"/>
    <w:rsid w:val="004434C9"/>
    <w:rsid w:val="0044498D"/>
    <w:rsid w:val="00444B96"/>
    <w:rsid w:val="00446719"/>
    <w:rsid w:val="0044686B"/>
    <w:rsid w:val="00446B81"/>
    <w:rsid w:val="00451A2D"/>
    <w:rsid w:val="00452589"/>
    <w:rsid w:val="004553E5"/>
    <w:rsid w:val="004606F5"/>
    <w:rsid w:val="004613A3"/>
    <w:rsid w:val="004620A2"/>
    <w:rsid w:val="004641E6"/>
    <w:rsid w:val="004657A2"/>
    <w:rsid w:val="004664CF"/>
    <w:rsid w:val="004A3237"/>
    <w:rsid w:val="004B0593"/>
    <w:rsid w:val="004B20B4"/>
    <w:rsid w:val="004B6124"/>
    <w:rsid w:val="004C2A1B"/>
    <w:rsid w:val="004C4940"/>
    <w:rsid w:val="004D339E"/>
    <w:rsid w:val="004D35FF"/>
    <w:rsid w:val="004D72C4"/>
    <w:rsid w:val="004E113A"/>
    <w:rsid w:val="004E32DF"/>
    <w:rsid w:val="004E4222"/>
    <w:rsid w:val="004E591B"/>
    <w:rsid w:val="004E637D"/>
    <w:rsid w:val="004F56F2"/>
    <w:rsid w:val="004F6531"/>
    <w:rsid w:val="00510EAE"/>
    <w:rsid w:val="005133C5"/>
    <w:rsid w:val="00513E1F"/>
    <w:rsid w:val="0051413A"/>
    <w:rsid w:val="00515918"/>
    <w:rsid w:val="00517A2C"/>
    <w:rsid w:val="0052082A"/>
    <w:rsid w:val="005248E6"/>
    <w:rsid w:val="00526AFF"/>
    <w:rsid w:val="0053284A"/>
    <w:rsid w:val="00534EB2"/>
    <w:rsid w:val="005403F7"/>
    <w:rsid w:val="00541EBD"/>
    <w:rsid w:val="005425BC"/>
    <w:rsid w:val="00543B27"/>
    <w:rsid w:val="005441F7"/>
    <w:rsid w:val="00546F06"/>
    <w:rsid w:val="00550F9D"/>
    <w:rsid w:val="005616C4"/>
    <w:rsid w:val="005639FB"/>
    <w:rsid w:val="00573797"/>
    <w:rsid w:val="00575439"/>
    <w:rsid w:val="0057674E"/>
    <w:rsid w:val="00584C60"/>
    <w:rsid w:val="0058575B"/>
    <w:rsid w:val="00591823"/>
    <w:rsid w:val="005924C2"/>
    <w:rsid w:val="005A1804"/>
    <w:rsid w:val="005B0C61"/>
    <w:rsid w:val="005B1882"/>
    <w:rsid w:val="005B55C6"/>
    <w:rsid w:val="005B7477"/>
    <w:rsid w:val="005B7B71"/>
    <w:rsid w:val="005C2B4F"/>
    <w:rsid w:val="005C2EB4"/>
    <w:rsid w:val="005C5B83"/>
    <w:rsid w:val="005D1B14"/>
    <w:rsid w:val="005D692F"/>
    <w:rsid w:val="005F00DC"/>
    <w:rsid w:val="005F0621"/>
    <w:rsid w:val="005F1D9B"/>
    <w:rsid w:val="005F2C82"/>
    <w:rsid w:val="00600F5B"/>
    <w:rsid w:val="0060192F"/>
    <w:rsid w:val="00603D34"/>
    <w:rsid w:val="00604F30"/>
    <w:rsid w:val="00605230"/>
    <w:rsid w:val="00605630"/>
    <w:rsid w:val="00613624"/>
    <w:rsid w:val="006219E2"/>
    <w:rsid w:val="00621C55"/>
    <w:rsid w:val="00632FC4"/>
    <w:rsid w:val="0063344D"/>
    <w:rsid w:val="0063578B"/>
    <w:rsid w:val="00635C8E"/>
    <w:rsid w:val="0064199E"/>
    <w:rsid w:val="0064478B"/>
    <w:rsid w:val="00651727"/>
    <w:rsid w:val="00661908"/>
    <w:rsid w:val="00663D71"/>
    <w:rsid w:val="00663FC1"/>
    <w:rsid w:val="006665B5"/>
    <w:rsid w:val="00666883"/>
    <w:rsid w:val="00666FD3"/>
    <w:rsid w:val="006673D1"/>
    <w:rsid w:val="00677AF6"/>
    <w:rsid w:val="00680A7E"/>
    <w:rsid w:val="00684175"/>
    <w:rsid w:val="00685612"/>
    <w:rsid w:val="0069248A"/>
    <w:rsid w:val="006A07A5"/>
    <w:rsid w:val="006B362D"/>
    <w:rsid w:val="006C1F14"/>
    <w:rsid w:val="006C70F8"/>
    <w:rsid w:val="006D462B"/>
    <w:rsid w:val="006D6346"/>
    <w:rsid w:val="006E196A"/>
    <w:rsid w:val="006E3843"/>
    <w:rsid w:val="006F1F76"/>
    <w:rsid w:val="006F2784"/>
    <w:rsid w:val="006F4EA9"/>
    <w:rsid w:val="00703B8F"/>
    <w:rsid w:val="00704E2F"/>
    <w:rsid w:val="00707F83"/>
    <w:rsid w:val="00712F85"/>
    <w:rsid w:val="0072192B"/>
    <w:rsid w:val="007224C9"/>
    <w:rsid w:val="00730042"/>
    <w:rsid w:val="00731A54"/>
    <w:rsid w:val="007358E5"/>
    <w:rsid w:val="00744767"/>
    <w:rsid w:val="00746A51"/>
    <w:rsid w:val="00751C94"/>
    <w:rsid w:val="0075604D"/>
    <w:rsid w:val="007704BE"/>
    <w:rsid w:val="00771BB7"/>
    <w:rsid w:val="00774760"/>
    <w:rsid w:val="0078051F"/>
    <w:rsid w:val="007847C1"/>
    <w:rsid w:val="00785D28"/>
    <w:rsid w:val="00786CFC"/>
    <w:rsid w:val="00793B35"/>
    <w:rsid w:val="00794A08"/>
    <w:rsid w:val="007A2D19"/>
    <w:rsid w:val="007B5139"/>
    <w:rsid w:val="007C4D3E"/>
    <w:rsid w:val="007D650B"/>
    <w:rsid w:val="007D6F48"/>
    <w:rsid w:val="007E33A7"/>
    <w:rsid w:val="007E473E"/>
    <w:rsid w:val="007E52EA"/>
    <w:rsid w:val="007E5EC8"/>
    <w:rsid w:val="007F1A41"/>
    <w:rsid w:val="007F63B3"/>
    <w:rsid w:val="00800B2F"/>
    <w:rsid w:val="00801210"/>
    <w:rsid w:val="008023EE"/>
    <w:rsid w:val="00803855"/>
    <w:rsid w:val="00813D26"/>
    <w:rsid w:val="00815960"/>
    <w:rsid w:val="00816A27"/>
    <w:rsid w:val="00825B61"/>
    <w:rsid w:val="008462A2"/>
    <w:rsid w:val="00851A1B"/>
    <w:rsid w:val="008623B9"/>
    <w:rsid w:val="008731BB"/>
    <w:rsid w:val="0087571B"/>
    <w:rsid w:val="008820DD"/>
    <w:rsid w:val="00883240"/>
    <w:rsid w:val="00885143"/>
    <w:rsid w:val="0088632B"/>
    <w:rsid w:val="00892F23"/>
    <w:rsid w:val="0089386C"/>
    <w:rsid w:val="0089516A"/>
    <w:rsid w:val="008A4BC9"/>
    <w:rsid w:val="008A55CB"/>
    <w:rsid w:val="008A5F79"/>
    <w:rsid w:val="008C5D3C"/>
    <w:rsid w:val="008D53D4"/>
    <w:rsid w:val="008D7ED1"/>
    <w:rsid w:val="008E0B97"/>
    <w:rsid w:val="008E3226"/>
    <w:rsid w:val="00900EF2"/>
    <w:rsid w:val="009060B8"/>
    <w:rsid w:val="009062C2"/>
    <w:rsid w:val="0090631C"/>
    <w:rsid w:val="00906753"/>
    <w:rsid w:val="00913DC6"/>
    <w:rsid w:val="00920ACC"/>
    <w:rsid w:val="009234CB"/>
    <w:rsid w:val="00923E44"/>
    <w:rsid w:val="009246A7"/>
    <w:rsid w:val="00925EF1"/>
    <w:rsid w:val="0093213C"/>
    <w:rsid w:val="00932EAB"/>
    <w:rsid w:val="00941612"/>
    <w:rsid w:val="0094579D"/>
    <w:rsid w:val="009502B3"/>
    <w:rsid w:val="009567F0"/>
    <w:rsid w:val="0096208D"/>
    <w:rsid w:val="00962ABC"/>
    <w:rsid w:val="00966112"/>
    <w:rsid w:val="0097056B"/>
    <w:rsid w:val="009728DD"/>
    <w:rsid w:val="00973D0D"/>
    <w:rsid w:val="00976D2D"/>
    <w:rsid w:val="00980D78"/>
    <w:rsid w:val="00983645"/>
    <w:rsid w:val="009878E0"/>
    <w:rsid w:val="00990DCF"/>
    <w:rsid w:val="00991C0B"/>
    <w:rsid w:val="00995794"/>
    <w:rsid w:val="009B10E0"/>
    <w:rsid w:val="009B3E53"/>
    <w:rsid w:val="009C1751"/>
    <w:rsid w:val="009C601A"/>
    <w:rsid w:val="009C72B8"/>
    <w:rsid w:val="009C7B41"/>
    <w:rsid w:val="009E007C"/>
    <w:rsid w:val="009E28CB"/>
    <w:rsid w:val="009E41E2"/>
    <w:rsid w:val="00A041C1"/>
    <w:rsid w:val="00A16F35"/>
    <w:rsid w:val="00A2162E"/>
    <w:rsid w:val="00A22AFB"/>
    <w:rsid w:val="00A409D0"/>
    <w:rsid w:val="00A5312C"/>
    <w:rsid w:val="00A55A59"/>
    <w:rsid w:val="00A56B07"/>
    <w:rsid w:val="00A62D98"/>
    <w:rsid w:val="00A67D3A"/>
    <w:rsid w:val="00A72CB2"/>
    <w:rsid w:val="00A73D20"/>
    <w:rsid w:val="00A803EB"/>
    <w:rsid w:val="00A8050F"/>
    <w:rsid w:val="00A806E6"/>
    <w:rsid w:val="00A80CA4"/>
    <w:rsid w:val="00A80CD8"/>
    <w:rsid w:val="00A85D51"/>
    <w:rsid w:val="00A968B1"/>
    <w:rsid w:val="00AA098A"/>
    <w:rsid w:val="00AA10A5"/>
    <w:rsid w:val="00AA33F2"/>
    <w:rsid w:val="00AA34EF"/>
    <w:rsid w:val="00AB2AA1"/>
    <w:rsid w:val="00AC0632"/>
    <w:rsid w:val="00AC482E"/>
    <w:rsid w:val="00AC5E2B"/>
    <w:rsid w:val="00AD366D"/>
    <w:rsid w:val="00AD64F3"/>
    <w:rsid w:val="00AE03C1"/>
    <w:rsid w:val="00AE0905"/>
    <w:rsid w:val="00AE196C"/>
    <w:rsid w:val="00AF0D27"/>
    <w:rsid w:val="00AF1BD5"/>
    <w:rsid w:val="00AF6D58"/>
    <w:rsid w:val="00B027FB"/>
    <w:rsid w:val="00B03958"/>
    <w:rsid w:val="00B15526"/>
    <w:rsid w:val="00B20F1B"/>
    <w:rsid w:val="00B25AC1"/>
    <w:rsid w:val="00B41355"/>
    <w:rsid w:val="00B46EB0"/>
    <w:rsid w:val="00B50234"/>
    <w:rsid w:val="00B52CAE"/>
    <w:rsid w:val="00B56F8E"/>
    <w:rsid w:val="00B658D0"/>
    <w:rsid w:val="00B65FD3"/>
    <w:rsid w:val="00B73729"/>
    <w:rsid w:val="00B75751"/>
    <w:rsid w:val="00B83EE5"/>
    <w:rsid w:val="00B86CD2"/>
    <w:rsid w:val="00B87940"/>
    <w:rsid w:val="00B9222E"/>
    <w:rsid w:val="00B928A6"/>
    <w:rsid w:val="00BA27AE"/>
    <w:rsid w:val="00BB68D6"/>
    <w:rsid w:val="00BC60BE"/>
    <w:rsid w:val="00BC6818"/>
    <w:rsid w:val="00BD3E01"/>
    <w:rsid w:val="00BD620B"/>
    <w:rsid w:val="00BD67E3"/>
    <w:rsid w:val="00BE0B59"/>
    <w:rsid w:val="00BE0DA6"/>
    <w:rsid w:val="00BF0D84"/>
    <w:rsid w:val="00BF2BA1"/>
    <w:rsid w:val="00BF4517"/>
    <w:rsid w:val="00BF4C9A"/>
    <w:rsid w:val="00BF566A"/>
    <w:rsid w:val="00C01EC7"/>
    <w:rsid w:val="00C02C54"/>
    <w:rsid w:val="00C037B3"/>
    <w:rsid w:val="00C03E45"/>
    <w:rsid w:val="00C112B0"/>
    <w:rsid w:val="00C112DB"/>
    <w:rsid w:val="00C1301C"/>
    <w:rsid w:val="00C30274"/>
    <w:rsid w:val="00C3426D"/>
    <w:rsid w:val="00C40346"/>
    <w:rsid w:val="00C56D13"/>
    <w:rsid w:val="00C620C6"/>
    <w:rsid w:val="00C72E22"/>
    <w:rsid w:val="00C75919"/>
    <w:rsid w:val="00C75F9A"/>
    <w:rsid w:val="00C771C7"/>
    <w:rsid w:val="00C820EE"/>
    <w:rsid w:val="00C836BA"/>
    <w:rsid w:val="00C86B5A"/>
    <w:rsid w:val="00C91D25"/>
    <w:rsid w:val="00C92E72"/>
    <w:rsid w:val="00CA39D8"/>
    <w:rsid w:val="00CA424E"/>
    <w:rsid w:val="00CA43C7"/>
    <w:rsid w:val="00CA73FC"/>
    <w:rsid w:val="00CB30F3"/>
    <w:rsid w:val="00CC078F"/>
    <w:rsid w:val="00CC2908"/>
    <w:rsid w:val="00CC2DB4"/>
    <w:rsid w:val="00CC3528"/>
    <w:rsid w:val="00CC3A3B"/>
    <w:rsid w:val="00CD0396"/>
    <w:rsid w:val="00CD05BD"/>
    <w:rsid w:val="00CD1C78"/>
    <w:rsid w:val="00CD5307"/>
    <w:rsid w:val="00CD5E22"/>
    <w:rsid w:val="00CE0A6C"/>
    <w:rsid w:val="00CE1971"/>
    <w:rsid w:val="00CE1F42"/>
    <w:rsid w:val="00CE22C5"/>
    <w:rsid w:val="00CE4A95"/>
    <w:rsid w:val="00CF3C33"/>
    <w:rsid w:val="00CF4D10"/>
    <w:rsid w:val="00D04C12"/>
    <w:rsid w:val="00D122E1"/>
    <w:rsid w:val="00D154EB"/>
    <w:rsid w:val="00D24E9F"/>
    <w:rsid w:val="00D259E4"/>
    <w:rsid w:val="00D3158C"/>
    <w:rsid w:val="00D36EBD"/>
    <w:rsid w:val="00D44121"/>
    <w:rsid w:val="00D54B65"/>
    <w:rsid w:val="00D602A7"/>
    <w:rsid w:val="00D73082"/>
    <w:rsid w:val="00D7320D"/>
    <w:rsid w:val="00D844ED"/>
    <w:rsid w:val="00D85601"/>
    <w:rsid w:val="00D90FC7"/>
    <w:rsid w:val="00D96FBE"/>
    <w:rsid w:val="00DA2DA6"/>
    <w:rsid w:val="00DA5404"/>
    <w:rsid w:val="00DA609F"/>
    <w:rsid w:val="00DB0C6A"/>
    <w:rsid w:val="00DB13F8"/>
    <w:rsid w:val="00DB745D"/>
    <w:rsid w:val="00DC096D"/>
    <w:rsid w:val="00DD22DE"/>
    <w:rsid w:val="00DD299C"/>
    <w:rsid w:val="00DD405C"/>
    <w:rsid w:val="00DD4ABE"/>
    <w:rsid w:val="00DF09A3"/>
    <w:rsid w:val="00DF45E2"/>
    <w:rsid w:val="00DF5B52"/>
    <w:rsid w:val="00E0498E"/>
    <w:rsid w:val="00E1232A"/>
    <w:rsid w:val="00E12DAA"/>
    <w:rsid w:val="00E30848"/>
    <w:rsid w:val="00E31BEE"/>
    <w:rsid w:val="00E33B92"/>
    <w:rsid w:val="00E35D4F"/>
    <w:rsid w:val="00E37590"/>
    <w:rsid w:val="00E404B6"/>
    <w:rsid w:val="00E42064"/>
    <w:rsid w:val="00E4422C"/>
    <w:rsid w:val="00E44549"/>
    <w:rsid w:val="00E506D5"/>
    <w:rsid w:val="00E507F4"/>
    <w:rsid w:val="00E52FE7"/>
    <w:rsid w:val="00E60842"/>
    <w:rsid w:val="00E621C2"/>
    <w:rsid w:val="00E62F03"/>
    <w:rsid w:val="00E65305"/>
    <w:rsid w:val="00E70B8E"/>
    <w:rsid w:val="00E7283E"/>
    <w:rsid w:val="00E90ECF"/>
    <w:rsid w:val="00E93B04"/>
    <w:rsid w:val="00E95E09"/>
    <w:rsid w:val="00EA0A21"/>
    <w:rsid w:val="00EA4BFC"/>
    <w:rsid w:val="00EA4CBD"/>
    <w:rsid w:val="00EA711B"/>
    <w:rsid w:val="00EA7D11"/>
    <w:rsid w:val="00EC309E"/>
    <w:rsid w:val="00EE0E5D"/>
    <w:rsid w:val="00EE391E"/>
    <w:rsid w:val="00EF4941"/>
    <w:rsid w:val="00EF5628"/>
    <w:rsid w:val="00F01605"/>
    <w:rsid w:val="00F027E7"/>
    <w:rsid w:val="00F03CDB"/>
    <w:rsid w:val="00F079E3"/>
    <w:rsid w:val="00F203AE"/>
    <w:rsid w:val="00F208EB"/>
    <w:rsid w:val="00F2106D"/>
    <w:rsid w:val="00F27E9A"/>
    <w:rsid w:val="00F30722"/>
    <w:rsid w:val="00F30F26"/>
    <w:rsid w:val="00F314F8"/>
    <w:rsid w:val="00F32F71"/>
    <w:rsid w:val="00F40A2B"/>
    <w:rsid w:val="00F41434"/>
    <w:rsid w:val="00F438D7"/>
    <w:rsid w:val="00F441BD"/>
    <w:rsid w:val="00F51880"/>
    <w:rsid w:val="00F5633F"/>
    <w:rsid w:val="00F72054"/>
    <w:rsid w:val="00F74400"/>
    <w:rsid w:val="00F77BE1"/>
    <w:rsid w:val="00F80ECA"/>
    <w:rsid w:val="00F83741"/>
    <w:rsid w:val="00F860D0"/>
    <w:rsid w:val="00F93F79"/>
    <w:rsid w:val="00F97108"/>
    <w:rsid w:val="00F97959"/>
    <w:rsid w:val="00FA2437"/>
    <w:rsid w:val="00FA404A"/>
    <w:rsid w:val="00FB3872"/>
    <w:rsid w:val="00FB5D17"/>
    <w:rsid w:val="00FB5EEA"/>
    <w:rsid w:val="00FC268B"/>
    <w:rsid w:val="00FD3219"/>
    <w:rsid w:val="00FE2FAF"/>
    <w:rsid w:val="00FE4DAA"/>
    <w:rsid w:val="00FF0F9C"/>
    <w:rsid w:val="00FF46F2"/>
    <w:rsid w:val="00FF5486"/>
    <w:rsid w:val="00FF6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A753282-B6AC-4727-BBA3-BECB08004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03E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38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16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4E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3E4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0E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Текст1"/>
    <w:basedOn w:val="a"/>
    <w:rsid w:val="00575439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4">
    <w:name w:val="Emphasis"/>
    <w:basedOn w:val="a0"/>
    <w:uiPriority w:val="20"/>
    <w:qFormat/>
    <w:rsid w:val="0096208D"/>
    <w:rPr>
      <w:i/>
      <w:iCs/>
    </w:rPr>
  </w:style>
  <w:style w:type="character" w:styleId="a5">
    <w:name w:val="Strong"/>
    <w:basedOn w:val="a0"/>
    <w:uiPriority w:val="22"/>
    <w:qFormat/>
    <w:rsid w:val="00980D78"/>
    <w:rPr>
      <w:b/>
      <w:bCs/>
    </w:rPr>
  </w:style>
  <w:style w:type="paragraph" w:styleId="a6">
    <w:name w:val="List Paragraph"/>
    <w:basedOn w:val="a"/>
    <w:uiPriority w:val="34"/>
    <w:qFormat/>
    <w:rsid w:val="00BF0D8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F0D84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A2162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B20F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20F1B"/>
  </w:style>
  <w:style w:type="paragraph" w:styleId="aa">
    <w:name w:val="footer"/>
    <w:basedOn w:val="a"/>
    <w:link w:val="ab"/>
    <w:uiPriority w:val="99"/>
    <w:unhideWhenUsed/>
    <w:rsid w:val="00B20F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20F1B"/>
  </w:style>
  <w:style w:type="paragraph" w:styleId="ac">
    <w:name w:val="Balloon Text"/>
    <w:basedOn w:val="a"/>
    <w:link w:val="ad"/>
    <w:uiPriority w:val="99"/>
    <w:semiHidden/>
    <w:unhideWhenUsed/>
    <w:rsid w:val="002811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8119C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BF56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F566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B38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ubheading-category">
    <w:name w:val="subheading-category"/>
    <w:basedOn w:val="a0"/>
    <w:rsid w:val="003670BD"/>
  </w:style>
  <w:style w:type="character" w:customStyle="1" w:styleId="start-tag">
    <w:name w:val="start-tag"/>
    <w:basedOn w:val="a0"/>
    <w:rsid w:val="008A55CB"/>
  </w:style>
  <w:style w:type="character" w:customStyle="1" w:styleId="attribute-name">
    <w:name w:val="attribute-name"/>
    <w:basedOn w:val="a0"/>
    <w:rsid w:val="008A55CB"/>
  </w:style>
  <w:style w:type="character" w:customStyle="1" w:styleId="comment-date">
    <w:name w:val="comment-date"/>
    <w:basedOn w:val="a0"/>
    <w:rsid w:val="004553E5"/>
  </w:style>
  <w:style w:type="character" w:customStyle="1" w:styleId="comment-title">
    <w:name w:val="comment-title"/>
    <w:basedOn w:val="a0"/>
    <w:rsid w:val="004553E5"/>
  </w:style>
  <w:style w:type="character" w:customStyle="1" w:styleId="comment-author">
    <w:name w:val="comment-author"/>
    <w:basedOn w:val="a0"/>
    <w:rsid w:val="004553E5"/>
  </w:style>
  <w:style w:type="character" w:customStyle="1" w:styleId="40">
    <w:name w:val="Заголовок 4 Знак"/>
    <w:basedOn w:val="a0"/>
    <w:link w:val="4"/>
    <w:uiPriority w:val="9"/>
    <w:semiHidden/>
    <w:rsid w:val="00534EB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Default">
    <w:name w:val="Default"/>
    <w:rsid w:val="00D54B6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6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5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24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22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60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06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04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18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25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94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23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24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8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9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53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73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46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94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68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3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87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81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21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6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65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28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2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48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7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82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7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6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02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15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1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076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84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7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73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4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7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5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96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1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12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1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5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48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0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41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7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3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99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1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7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95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03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4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05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49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68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81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86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1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2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63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0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04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1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43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4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72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37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67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44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92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75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97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1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7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7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22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6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88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25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12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4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32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67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59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43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39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7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63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95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63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64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53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6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3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86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7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94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48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00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3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60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49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52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3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2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86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61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27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48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9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15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0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6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4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93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6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9E2C9-D541-461B-B47B-EA882154A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83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2-08-21T08:43:00Z</cp:lastPrinted>
  <dcterms:created xsi:type="dcterms:W3CDTF">2024-01-06T15:24:00Z</dcterms:created>
  <dcterms:modified xsi:type="dcterms:W3CDTF">2024-01-06T15:24:00Z</dcterms:modified>
</cp:coreProperties>
</file>